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6E2AA1" w:rsidRDefault="00F463F4" w:rsidP="00842E08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311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proofErr w:type="spellStart"/>
      <w:r w:rsidR="008311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.2</w:t>
      </w:r>
      <w:proofErr w:type="spellEnd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Сервис </w:t>
      </w:r>
      <w:proofErr w:type="spellStart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вокопача</w:t>
      </w:r>
      <w:proofErr w:type="spellEnd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proofErr w:type="spellStart"/>
      <w:r w:rsidR="0083110C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Palazzani</w:t>
      </w:r>
      <w:proofErr w:type="spellEnd"/>
      <w:r w:rsidR="00ED3F0B" w:rsidRPr="00ED3F0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, 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435794">
        <w:trPr>
          <w:trHeight w:val="718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38375E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3.07.0033 Филтер моторног уљ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AB32A4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38375E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3.07.0058 Филтер горив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02310D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D048A0" w:rsidRPr="0038375E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3105/5 </w:t>
            </w:r>
            <w:proofErr w:type="spellStart"/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Предфилтер</w:t>
            </w:r>
            <w:proofErr w:type="spellEnd"/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горив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38375E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14.14.0080 Филтер ваздуха - већи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E14536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14.14.0081 Филтер ваздуха - мањи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E14536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0.12.0236 Филтер хидраулик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E14536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50.12.0235 Филтер хидраулике-груби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E14536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15W40 Моторно уље 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(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SHELL RIMULA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 „или одговарајуће“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E14536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9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NG46 Хидраулично уље (SHELL TELUS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„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или одговарајуће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“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C22FD9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SAE 90 </w:t>
            </w:r>
            <w:proofErr w:type="spellStart"/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Хипоидно</w:t>
            </w:r>
            <w:proofErr w:type="spellEnd"/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уљ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C22FD9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55.16.0046 Уље за испирање предњег диференцијала ( 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PAKELO „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или одговарајуће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“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C22FD9" w:rsidRDefault="00D048A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55.16.0047 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Уље за предњи диференцијал ( 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PAKELO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„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или одговарајући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“</w:t>
            </w: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D048A0" w:rsidP="001330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</w:t>
            </w:r>
            <w:r w:rsidR="0013300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Сервисирање грађевинске машине на терену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D048A0" w:rsidP="001330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</w:t>
            </w:r>
            <w:r w:rsidR="0013300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proofErr w:type="spellStart"/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Биксне</w:t>
            </w:r>
            <w:proofErr w:type="spellEnd"/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 и </w:t>
            </w:r>
            <w:proofErr w:type="spellStart"/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болцнови</w:t>
            </w:r>
            <w:proofErr w:type="spellEnd"/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 зглоба (сет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D048A0" w:rsidP="001330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</w:t>
            </w:r>
            <w:r w:rsidR="0013300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>O-</w:t>
            </w: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ринг ( комплет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133006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6</w:t>
            </w:r>
            <w:r w:rsidR="00D048A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 (комплет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D048A0" w:rsidP="001330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lastRenderedPageBreak/>
              <w:t>1</w:t>
            </w:r>
            <w:r w:rsidR="0013300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птивк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D048A0" w:rsidP="001330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</w:t>
            </w:r>
            <w:r w:rsidR="0013300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(комплет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133006" w:rsidP="001330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9</w:t>
            </w:r>
            <w:r w:rsidR="00D048A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 ринг гумице ( комплет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D048A0" w:rsidP="001330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</w:t>
            </w:r>
            <w:r w:rsidR="0013300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птивк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133006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1</w:t>
            </w:r>
            <w:r w:rsidR="00D048A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птивк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133006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2</w:t>
            </w:r>
            <w:r w:rsidR="00D048A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 (комплет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133006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3</w:t>
            </w:r>
            <w:r w:rsidR="00D048A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О-ринг ( комплет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267203" w:rsidRDefault="00133006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4</w:t>
            </w:r>
            <w:r w:rsidR="00D048A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чиони диск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D048A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133006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A0" w:rsidRPr="00133006" w:rsidRDefault="00D048A0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133006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 xml:space="preserve">LS90 </w:t>
            </w:r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уље за </w:t>
            </w:r>
            <w:proofErr w:type="spellStart"/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диференцијале</w:t>
            </w:r>
            <w:proofErr w:type="spellEnd"/>
            <w:r w:rsidRPr="0013300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133006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>SHELL SPIRAX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D048A0" w:rsidRPr="0038375E" w:rsidRDefault="00D048A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E1B7F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7F" w:rsidRPr="00FE1B7F" w:rsidRDefault="00FE1B7F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6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7F" w:rsidRPr="00133006" w:rsidRDefault="00FE1B7F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FE1B7F">
              <w:rPr>
                <w:rFonts w:ascii="Times New Roman" w:eastAsia="Calibri" w:hAnsi="Times New Roman" w:cs="Times New Roman"/>
                <w:sz w:val="24"/>
                <w:szCs w:val="24"/>
                <w:lang w:val="sr-Cyrl-RS" w:eastAsia="ar-SA"/>
              </w:rPr>
              <w:t>Ремонт хидрауличне пумп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E1B7F" w:rsidRPr="0038375E" w:rsidRDefault="00FE1B7F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ис и количина услуга                                                                                                                        </w:t>
      </w:r>
      <w:r w:rsidRPr="00624461">
        <w:rPr>
          <w:rFonts w:ascii="Cambria" w:eastAsia="Arial Unicode MS" w:hAnsi="Cambria" w:cs="Arial"/>
          <w:bCs/>
          <w:noProof/>
          <w:kern w:val="2"/>
          <w:sz w:val="24"/>
          <w:szCs w:val="24"/>
          <w:lang w:val="sr-Cyrl-RS" w:eastAsia="sr-Latn-RS"/>
        </w:rPr>
        <w:t xml:space="preserve">Пружање услуга започиње након што Извршилац  услуге прими возило и радни налог од стране Наручиоца 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обухвата </w:t>
      </w:r>
      <w:proofErr w:type="spellStart"/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етекцију</w:t>
      </w:r>
      <w:proofErr w:type="spellEnd"/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вара, демонтажу дела са возила, поправку неисправног дела, уградњу дела на возилу и пуштање возила у рад.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редмет ове јавне набавке је и набавка услуга и резервних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елова који нису могли бити предвиђени по количини и врсти у овој конкурсној документацији.                                                         Уколико цена услуге није изражена и предвиђена у понуди кроз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зац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из разлога јер се таква услуга није могла ни прецизно одредити по својој врсти и количини,   у тренутку припремања ове конкурсне документације, тада се примењују цене норма сата услуге из Обрасца структуре цене,</w:t>
      </w:r>
      <w:r w:rsidRPr="00624461"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Извршилац услуге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Извршилац услуга прихвата обавезу да, на захтев Наручиоца, у циљу контроле цена материјала и резервних делова који нису исказани у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сцу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остави Наручиоцу копије предрачуна/рачуна за материјале и резервне делове које уграђује, као и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lastRenderedPageBreak/>
        <w:t>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</w:r>
    </w:p>
    <w:p w:rsid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</w:r>
    </w:p>
    <w:p w:rsidR="00624461" w:rsidRPr="00624461" w:rsidRDefault="00BF5AAB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3</w:t>
      </w:r>
      <w:r w:rsidR="00624461" w:rsidRPr="00624461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 рок извршења услуга</w:t>
      </w:r>
    </w:p>
    <w:p w:rsidR="00624461" w:rsidRPr="00624461" w:rsidRDefault="00DB007C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color w:val="FF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      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Место пружања услуг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>e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а, је седиште наручиоца.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колико је седиште Извршиоца ван Аранђеловца, трошкови транспорта и остали зависни трошкови који могу настати у случају транспорта возила или делова од седишта наручиоца до Извршиоца  и назад, падају на терет Извршиоца.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 xml:space="preserve">   </w:t>
      </w: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                                                                                  </w:t>
      </w:r>
    </w:p>
    <w:p w:rsidR="00624461" w:rsidRPr="00624461" w:rsidRDefault="00F76B33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 xml:space="preserve">       </w:t>
      </w:r>
      <w:r w:rsidR="00624461"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Рок почетка извршења услуге (преузимање возила на рад) не може бити дужи од 1 радног дана од дана пријема возила и радног налога Наручиоца.</w:t>
      </w:r>
    </w:p>
    <w:p w:rsidR="00624461" w:rsidRDefault="00F76B33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 xml:space="preserve">       </w:t>
      </w:r>
      <w:r w:rsidR="00624461"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Рок за извршење услуге за веће поправке  возила не може бити дужи од </w:t>
      </w:r>
      <w:r w:rsidR="00624461"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>5 радних дана од дана када Извршилац услуге преузме возило у рад. Изузетно, када се квар не може отклонити</w:t>
      </w:r>
      <w:r w:rsidR="00624461"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у том року, Наручилац и Извршилац услуге постижу сагласност о разумном року извршења услуге.</w:t>
      </w:r>
    </w:p>
    <w:p w:rsidR="00624461" w:rsidRPr="00624461" w:rsidRDefault="00BF5AAB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bookmarkStart w:id="0" w:name="_GoBack"/>
      <w:bookmarkEnd w:id="0"/>
      <w:r w:rsidR="00624461"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</w:p>
    <w:p w:rsidR="00624461" w:rsidRPr="00624461" w:rsidRDefault="00DB007C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</w:t>
      </w:r>
      <w:r w:rsidR="00624461"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</w:t>
      </w:r>
      <w:r w:rsidR="00624461"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арантни рок на пружене услуге и уграђене резервне делове и материјал не може бити краћи од 6 месеци од дана пружене услуге/ уградње резервних делова и материјала и потписивања Записника о квалитативном и квантитативном пријему 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   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.</w:t>
      </w:r>
    </w:p>
    <w:p w:rsidR="00624461" w:rsidRDefault="00624461" w:rsidP="00F54C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</w:p>
    <w:sectPr w:rsidR="00624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2310D"/>
    <w:rsid w:val="00041944"/>
    <w:rsid w:val="000464C9"/>
    <w:rsid w:val="00051F7A"/>
    <w:rsid w:val="000847E3"/>
    <w:rsid w:val="000931CD"/>
    <w:rsid w:val="00096031"/>
    <w:rsid w:val="000A28A4"/>
    <w:rsid w:val="000C7454"/>
    <w:rsid w:val="000D1EC7"/>
    <w:rsid w:val="000D2C9D"/>
    <w:rsid w:val="000D5BE2"/>
    <w:rsid w:val="001076A6"/>
    <w:rsid w:val="00121B42"/>
    <w:rsid w:val="0012479C"/>
    <w:rsid w:val="00133006"/>
    <w:rsid w:val="0015204E"/>
    <w:rsid w:val="00165D3D"/>
    <w:rsid w:val="00184DF5"/>
    <w:rsid w:val="001C688F"/>
    <w:rsid w:val="0020087B"/>
    <w:rsid w:val="00205B39"/>
    <w:rsid w:val="0024023E"/>
    <w:rsid w:val="00261BE1"/>
    <w:rsid w:val="002632D5"/>
    <w:rsid w:val="00267203"/>
    <w:rsid w:val="00272AD6"/>
    <w:rsid w:val="00292A43"/>
    <w:rsid w:val="0029584E"/>
    <w:rsid w:val="002A388A"/>
    <w:rsid w:val="002F187C"/>
    <w:rsid w:val="00303073"/>
    <w:rsid w:val="00311344"/>
    <w:rsid w:val="003371E8"/>
    <w:rsid w:val="00367465"/>
    <w:rsid w:val="00370199"/>
    <w:rsid w:val="0038375E"/>
    <w:rsid w:val="00396C39"/>
    <w:rsid w:val="003A31F4"/>
    <w:rsid w:val="003A542D"/>
    <w:rsid w:val="003C393F"/>
    <w:rsid w:val="003C6722"/>
    <w:rsid w:val="003D17F0"/>
    <w:rsid w:val="003D71CB"/>
    <w:rsid w:val="00400187"/>
    <w:rsid w:val="00403D30"/>
    <w:rsid w:val="00425186"/>
    <w:rsid w:val="00435794"/>
    <w:rsid w:val="0044383B"/>
    <w:rsid w:val="004A0990"/>
    <w:rsid w:val="004A527D"/>
    <w:rsid w:val="004B56AF"/>
    <w:rsid w:val="004B6315"/>
    <w:rsid w:val="004E15A7"/>
    <w:rsid w:val="004F2B45"/>
    <w:rsid w:val="00500478"/>
    <w:rsid w:val="00503D76"/>
    <w:rsid w:val="005201D3"/>
    <w:rsid w:val="0053343F"/>
    <w:rsid w:val="00561085"/>
    <w:rsid w:val="0057119E"/>
    <w:rsid w:val="00584D82"/>
    <w:rsid w:val="0059020F"/>
    <w:rsid w:val="005A138C"/>
    <w:rsid w:val="005B709C"/>
    <w:rsid w:val="005C2629"/>
    <w:rsid w:val="005C77E2"/>
    <w:rsid w:val="005D0A11"/>
    <w:rsid w:val="0060682F"/>
    <w:rsid w:val="00616D2B"/>
    <w:rsid w:val="00624461"/>
    <w:rsid w:val="0063490F"/>
    <w:rsid w:val="006536AE"/>
    <w:rsid w:val="00681496"/>
    <w:rsid w:val="006924EC"/>
    <w:rsid w:val="0069670C"/>
    <w:rsid w:val="006B3410"/>
    <w:rsid w:val="006C7650"/>
    <w:rsid w:val="006D0E7E"/>
    <w:rsid w:val="006E1588"/>
    <w:rsid w:val="006E2AA1"/>
    <w:rsid w:val="0072117B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45C3"/>
    <w:rsid w:val="0083110C"/>
    <w:rsid w:val="00842E08"/>
    <w:rsid w:val="0084743B"/>
    <w:rsid w:val="00853F75"/>
    <w:rsid w:val="0086561C"/>
    <w:rsid w:val="00881398"/>
    <w:rsid w:val="0088686A"/>
    <w:rsid w:val="00891D15"/>
    <w:rsid w:val="008B1652"/>
    <w:rsid w:val="008B649A"/>
    <w:rsid w:val="008C146A"/>
    <w:rsid w:val="008C3539"/>
    <w:rsid w:val="008F4354"/>
    <w:rsid w:val="0090219B"/>
    <w:rsid w:val="009563E6"/>
    <w:rsid w:val="00966A3B"/>
    <w:rsid w:val="00981B45"/>
    <w:rsid w:val="0098625F"/>
    <w:rsid w:val="00996122"/>
    <w:rsid w:val="009A2BFA"/>
    <w:rsid w:val="009B60BE"/>
    <w:rsid w:val="00A37D06"/>
    <w:rsid w:val="00A44DDD"/>
    <w:rsid w:val="00A62E41"/>
    <w:rsid w:val="00A6525B"/>
    <w:rsid w:val="00A9564C"/>
    <w:rsid w:val="00AA1E7A"/>
    <w:rsid w:val="00AB1CCA"/>
    <w:rsid w:val="00AB2311"/>
    <w:rsid w:val="00AE2560"/>
    <w:rsid w:val="00AE6C42"/>
    <w:rsid w:val="00AF730E"/>
    <w:rsid w:val="00B17B39"/>
    <w:rsid w:val="00B227D7"/>
    <w:rsid w:val="00B44C42"/>
    <w:rsid w:val="00B56ACA"/>
    <w:rsid w:val="00B9127C"/>
    <w:rsid w:val="00BA03CF"/>
    <w:rsid w:val="00BB7F42"/>
    <w:rsid w:val="00BC4CA0"/>
    <w:rsid w:val="00BC691E"/>
    <w:rsid w:val="00BF5AAB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A4FED"/>
    <w:rsid w:val="00CD1453"/>
    <w:rsid w:val="00CD30CF"/>
    <w:rsid w:val="00CE2D9C"/>
    <w:rsid w:val="00CE688E"/>
    <w:rsid w:val="00D048A0"/>
    <w:rsid w:val="00D06413"/>
    <w:rsid w:val="00D06E5B"/>
    <w:rsid w:val="00D13960"/>
    <w:rsid w:val="00D144E0"/>
    <w:rsid w:val="00D21704"/>
    <w:rsid w:val="00D27F49"/>
    <w:rsid w:val="00D36ACE"/>
    <w:rsid w:val="00D43ED9"/>
    <w:rsid w:val="00D44B24"/>
    <w:rsid w:val="00D5058C"/>
    <w:rsid w:val="00D6037B"/>
    <w:rsid w:val="00D60C71"/>
    <w:rsid w:val="00D7076B"/>
    <w:rsid w:val="00D802CA"/>
    <w:rsid w:val="00D82F1F"/>
    <w:rsid w:val="00D90EA5"/>
    <w:rsid w:val="00DB007C"/>
    <w:rsid w:val="00DC1098"/>
    <w:rsid w:val="00DC4250"/>
    <w:rsid w:val="00DD1021"/>
    <w:rsid w:val="00DF3DAB"/>
    <w:rsid w:val="00E14536"/>
    <w:rsid w:val="00E20E1F"/>
    <w:rsid w:val="00E30314"/>
    <w:rsid w:val="00E4194C"/>
    <w:rsid w:val="00E64BB8"/>
    <w:rsid w:val="00E751B1"/>
    <w:rsid w:val="00E943C9"/>
    <w:rsid w:val="00E95065"/>
    <w:rsid w:val="00EC6694"/>
    <w:rsid w:val="00ED3F0B"/>
    <w:rsid w:val="00EF592A"/>
    <w:rsid w:val="00EF776F"/>
    <w:rsid w:val="00F00A77"/>
    <w:rsid w:val="00F07D99"/>
    <w:rsid w:val="00F30087"/>
    <w:rsid w:val="00F43300"/>
    <w:rsid w:val="00F45952"/>
    <w:rsid w:val="00F463F4"/>
    <w:rsid w:val="00F539C4"/>
    <w:rsid w:val="00F5407A"/>
    <w:rsid w:val="00F54B2D"/>
    <w:rsid w:val="00F54CB2"/>
    <w:rsid w:val="00F66CCC"/>
    <w:rsid w:val="00F76B33"/>
    <w:rsid w:val="00FC1B43"/>
    <w:rsid w:val="00FD65B1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2D9C-4230-43D0-AB87-0E51ABDA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2</cp:revision>
  <cp:lastPrinted>2021-02-09T10:52:00Z</cp:lastPrinted>
  <dcterms:created xsi:type="dcterms:W3CDTF">2020-08-21T06:43:00Z</dcterms:created>
  <dcterms:modified xsi:type="dcterms:W3CDTF">2022-04-05T10:03:00Z</dcterms:modified>
</cp:coreProperties>
</file>